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  <w:u w:val="single"/>
        </w:rPr>
      </w:pPr>
      <w:r w:rsidRPr="00D67F77">
        <w:rPr>
          <w:b/>
          <w:sz w:val="24"/>
          <w:szCs w:val="24"/>
          <w:u w:val="single"/>
        </w:rPr>
        <w:t>ALLEGATO A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 xml:space="preserve">Al Magnifico Rettore della 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 xml:space="preserve">Libera Università di 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>Lingue e Comunicazione IULM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>Via Carlo Bo, 1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>20143 MILANO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Il sottoscritto ________________________________________________________________ nato a ______________________________________ il ______________________________ residente in ___________________________________________________________ (</w:t>
      </w:r>
      <w:proofErr w:type="spellStart"/>
      <w:r w:rsidRPr="00D67F77">
        <w:t>Prov</w:t>
      </w:r>
      <w:proofErr w:type="spellEnd"/>
      <w:r w:rsidRPr="00D67F77">
        <w:t xml:space="preserve">. ________ ) via _______________________________________ n. _____ CAP.___________ Codice fiscale ______________________________________________________________ e-mail __________________________________________ cellulare _________________________ in servizio presso la Facoltà di ________________________________________________________ </w:t>
      </w:r>
      <w:proofErr w:type="spellStart"/>
      <w:r w:rsidRPr="00D67F77">
        <w:t>di</w:t>
      </w:r>
      <w:proofErr w:type="spellEnd"/>
      <w:r w:rsidRPr="00D67F77">
        <w:t xml:space="preserve"> questo Ateneo quale _____________________________ per il Settore Concorsuale _____________________________________________________ Settore Scientifico Disciplinare ___________________________________________________________________ chiede di essere ammesso alla procedura di valutazione per la copertura di n. 1 posto di professore universitario di seconda fascia presso la Facoltà di __________________________________________ Settore Concorsuale ____________________________________________________ Settore Scientifico Disciplinare _________________________________________________________da coprire mediante chiamata ai sensi dell’art. 24, comma 5, della Legge 240/2010, il cui avviso è stato pubblicato sull’Albo Ufficiale e sul Portale di Ateneo in data____________________</w:t>
      </w:r>
    </w:p>
    <w:p w:rsidR="00265AEE" w:rsidRPr="00D67F77" w:rsidRDefault="00265AEE" w:rsidP="00265AEE">
      <w:pPr>
        <w:pStyle w:val="Default"/>
        <w:spacing w:line="360" w:lineRule="auto"/>
        <w:jc w:val="both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A tal fine sotto la propria responsabilità e consapevole che le dichiarazioni mendaci sono punite ai sensi del Codice Penale e delle leggi speciali in materia, il sottoscritto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jc w:val="center"/>
      </w:pPr>
      <w:r w:rsidRPr="00D67F77">
        <w:t>DICHIARA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di essere in possesso dell’abilitazione scientifica nazionale ai sensi dell’art. 16 della Legge 240/2010 per la seconda fascia e per il Settore Concorsuale _____________</w:t>
      </w:r>
      <w:r w:rsidR="00E95DB8">
        <w:t xml:space="preserve">__________________, oggetto dell’avviso di </w:t>
      </w:r>
      <w:r w:rsidRPr="00D67F77">
        <w:t>bando.</w:t>
      </w:r>
    </w:p>
    <w:p w:rsidR="00265AEE" w:rsidRPr="00D67F77" w:rsidRDefault="00265AEE" w:rsidP="00265AEE">
      <w:pPr>
        <w:pStyle w:val="Intestazione"/>
        <w:tabs>
          <w:tab w:val="left" w:pos="708"/>
        </w:tabs>
        <w:spacing w:after="20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Default"/>
        <w:spacing w:line="360" w:lineRule="auto"/>
        <w:jc w:val="both"/>
        <w:rPr>
          <w:b/>
        </w:rPr>
      </w:pPr>
      <w:r w:rsidRPr="00D67F77">
        <w:t>Il sottoscritto dichiara, sotto la propria responsabilità, di non avere un grado di parentela o di affinità, fino al quarto grado compreso con un professore appartenente ai ruoli dell’Ateneo ovvero con il Rettore, il Direttore Generale o un componente del Consiglio di Amministrazione.</w:t>
      </w:r>
    </w:p>
    <w:p w:rsidR="00265AEE" w:rsidRPr="00D67F77" w:rsidRDefault="00265AEE" w:rsidP="00265AEE">
      <w:pPr>
        <w:pStyle w:val="Intestazione"/>
        <w:tabs>
          <w:tab w:val="left" w:pos="708"/>
        </w:tabs>
        <w:spacing w:after="20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left" w:pos="708"/>
        </w:tabs>
        <w:spacing w:after="20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Il sottoscritto allega alla presente domanda: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fotocopia della carta di identità e del codice fiscale;</w:t>
      </w:r>
    </w:p>
    <w:p w:rsidR="00265AEE" w:rsidRPr="00D67F77" w:rsidRDefault="00265AEE" w:rsidP="00265AEE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u w:val="single"/>
        </w:rPr>
      </w:pPr>
      <w:r w:rsidRPr="00D67F77">
        <w:t>Curriculum vitae datato e firmato secondo lo schema Allegato D;</w:t>
      </w:r>
    </w:p>
    <w:p w:rsidR="00265AEE" w:rsidRPr="00D67F77" w:rsidRDefault="00265AEE" w:rsidP="00265AEE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u w:val="single"/>
        </w:rPr>
      </w:pPr>
      <w:r w:rsidRPr="00D67F77">
        <w:t xml:space="preserve">dichiarazione resa ai sensi degli artt. 46 e 47 del D.P.R. n. 445/2000 relativamente all’invio del curriculum in formato digitale (Allegato B) </w:t>
      </w:r>
      <w:r w:rsidRPr="00D67F77">
        <w:rPr>
          <w:b/>
          <w:u w:val="single"/>
        </w:rPr>
        <w:t>solo per coloro che non utilizzano la PEC</w:t>
      </w:r>
      <w:r w:rsidRPr="00D67F77">
        <w:t>;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ab/>
        <w:t>elenco numerato, datato e firmato, delle pubblicazioni presentate con le modalità di cui all’art. 7 dell’avviso di bando;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pubblicazioni in formato digitale, secondo quanto previsto dall’art. 7 dell’avviso;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dichiarazione sostitutiva di atto di notorietà (Allegato C) attestante la conformità all’originale delle pubblicazioni.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jc w:val="both"/>
      </w:pPr>
      <w:r w:rsidRPr="00D67F77">
        <w:t xml:space="preserve">Il sottoscritto esprime il proprio consenso affinché i dati personali forniti possano essere trattati, nel rispetto del Reg. UE 2016/679 (Regolamento Europeo per la protezione dei dati personali) e successive modificazioni, per gli adempimenti connessi alla presente procedura. 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Data __________________________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Firma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_______________________________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 w:rsidRPr="00D67F77">
        <w:rPr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265AEE" w:rsidRPr="00D67F77" w:rsidSect="00000805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2" w15:restartNumberingAfterBreak="0">
    <w:nsid w:val="3EA33585"/>
    <w:multiLevelType w:val="hybridMultilevel"/>
    <w:tmpl w:val="F202B8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18"/>
  </w:num>
  <w:num w:numId="8">
    <w:abstractNumId w:val="26"/>
  </w:num>
  <w:num w:numId="9">
    <w:abstractNumId w:val="20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3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9"/>
  </w:num>
  <w:num w:numId="24">
    <w:abstractNumId w:val="5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0805"/>
    <w:rsid w:val="00007315"/>
    <w:rsid w:val="00024C3F"/>
    <w:rsid w:val="000327C8"/>
    <w:rsid w:val="00040A95"/>
    <w:rsid w:val="000746AF"/>
    <w:rsid w:val="000B6198"/>
    <w:rsid w:val="000D0C1A"/>
    <w:rsid w:val="000F45CA"/>
    <w:rsid w:val="0014731F"/>
    <w:rsid w:val="00163175"/>
    <w:rsid w:val="001864B0"/>
    <w:rsid w:val="00195E1F"/>
    <w:rsid w:val="001A6D48"/>
    <w:rsid w:val="001B075E"/>
    <w:rsid w:val="001B4987"/>
    <w:rsid w:val="001C280C"/>
    <w:rsid w:val="001F501A"/>
    <w:rsid w:val="00207F5D"/>
    <w:rsid w:val="00217937"/>
    <w:rsid w:val="00226573"/>
    <w:rsid w:val="00265AEE"/>
    <w:rsid w:val="00285BC4"/>
    <w:rsid w:val="002A416B"/>
    <w:rsid w:val="002A6B7D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7692E"/>
    <w:rsid w:val="003822B1"/>
    <w:rsid w:val="003841EF"/>
    <w:rsid w:val="0039220D"/>
    <w:rsid w:val="00394F69"/>
    <w:rsid w:val="003B2457"/>
    <w:rsid w:val="0042169F"/>
    <w:rsid w:val="00464911"/>
    <w:rsid w:val="00497544"/>
    <w:rsid w:val="0050382A"/>
    <w:rsid w:val="005D15BE"/>
    <w:rsid w:val="0061728E"/>
    <w:rsid w:val="00676209"/>
    <w:rsid w:val="006D41A5"/>
    <w:rsid w:val="007973E5"/>
    <w:rsid w:val="007A0B78"/>
    <w:rsid w:val="007F40DF"/>
    <w:rsid w:val="00821B9C"/>
    <w:rsid w:val="008277C3"/>
    <w:rsid w:val="008B486B"/>
    <w:rsid w:val="008B6E14"/>
    <w:rsid w:val="008E1C69"/>
    <w:rsid w:val="008E78BE"/>
    <w:rsid w:val="00911CC2"/>
    <w:rsid w:val="009270CF"/>
    <w:rsid w:val="009471BE"/>
    <w:rsid w:val="0097543C"/>
    <w:rsid w:val="009760C6"/>
    <w:rsid w:val="009F51D6"/>
    <w:rsid w:val="009F5C67"/>
    <w:rsid w:val="00A00B10"/>
    <w:rsid w:val="00A63697"/>
    <w:rsid w:val="00AA4CC5"/>
    <w:rsid w:val="00AB342F"/>
    <w:rsid w:val="00B03725"/>
    <w:rsid w:val="00B57472"/>
    <w:rsid w:val="00B724F7"/>
    <w:rsid w:val="00B92C78"/>
    <w:rsid w:val="00BC22F1"/>
    <w:rsid w:val="00BE251E"/>
    <w:rsid w:val="00C3095A"/>
    <w:rsid w:val="00C47959"/>
    <w:rsid w:val="00C87108"/>
    <w:rsid w:val="00CB0D2F"/>
    <w:rsid w:val="00D022AA"/>
    <w:rsid w:val="00D67F77"/>
    <w:rsid w:val="00DB1BDF"/>
    <w:rsid w:val="00DF2DCB"/>
    <w:rsid w:val="00E831F1"/>
    <w:rsid w:val="00E95DB8"/>
    <w:rsid w:val="00EA0579"/>
    <w:rsid w:val="00EB189C"/>
    <w:rsid w:val="00F17403"/>
    <w:rsid w:val="00F85BEC"/>
    <w:rsid w:val="00F90740"/>
    <w:rsid w:val="00F97CF0"/>
    <w:rsid w:val="00FC1B20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7A0B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6859-9FDD-40B8-8F2C-8404DEA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1-02-02T13:15:00Z</dcterms:created>
  <dcterms:modified xsi:type="dcterms:W3CDTF">2021-0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